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5401C022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071D8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0B0E"/>
    <w:rsid w:val="00D22592"/>
    <w:rsid w:val="00D65FAC"/>
    <w:rsid w:val="00DA048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ata-protection.ed.ac.uk/not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9" ma:contentTypeDescription="Create a new document." ma:contentTypeScope="" ma:versionID="48e95851ff51920b682bf94b5bffcce7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c1886f08b697ae3e0df46e6619dbee97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32963-7E47-4323-A65C-EA92DBF4875C}"/>
</file>

<file path=customXml/itemProps3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7</cp:revision>
  <cp:lastPrinted>2018-01-25T08:49:00Z</cp:lastPrinted>
  <dcterms:created xsi:type="dcterms:W3CDTF">2022-10-26T11:05:00Z</dcterms:created>
  <dcterms:modified xsi:type="dcterms:W3CDTF">2026-03-26T10:0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